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1CCE0" w14:textId="4BFA95AF" w:rsidR="005D24F4" w:rsidRDefault="005D24F4" w:rsidP="00013C7B">
      <w:pPr>
        <w:ind w:left="2880" w:firstLine="720"/>
        <w:rPr>
          <w:b/>
          <w:bCs/>
        </w:rPr>
      </w:pPr>
      <w:bookmarkStart w:id="0" w:name="_GoBack"/>
      <w:bookmarkEnd w:id="0"/>
      <w:r>
        <w:rPr>
          <w:b/>
          <w:bCs/>
        </w:rPr>
        <w:t>FULL VERSION</w:t>
      </w:r>
    </w:p>
    <w:p w14:paraId="6F837A79" w14:textId="09132316" w:rsidR="00E20F68" w:rsidRPr="006308BD" w:rsidRDefault="00E20F68">
      <w:r w:rsidRPr="006308BD">
        <w:rPr>
          <w:b/>
          <w:bCs/>
        </w:rPr>
        <w:t>Sunday 0</w:t>
      </w:r>
      <w:r w:rsidR="00CD55EA" w:rsidRPr="006308BD">
        <w:rPr>
          <w:b/>
          <w:bCs/>
        </w:rPr>
        <w:t xml:space="preserve">8 </w:t>
      </w:r>
      <w:r w:rsidRPr="006308BD">
        <w:rPr>
          <w:b/>
          <w:bCs/>
        </w:rPr>
        <w:t xml:space="preserve">– </w:t>
      </w:r>
      <w:r w:rsidR="00CD55EA" w:rsidRPr="006308BD">
        <w:rPr>
          <w:b/>
          <w:bCs/>
        </w:rPr>
        <w:t>Fri</w:t>
      </w:r>
      <w:r w:rsidRPr="006308BD">
        <w:rPr>
          <w:b/>
          <w:bCs/>
        </w:rPr>
        <w:t>day 13 September</w:t>
      </w:r>
      <w:r w:rsidR="00DB387B">
        <w:rPr>
          <w:b/>
          <w:bCs/>
        </w:rPr>
        <w:t xml:space="preserve"> 2025</w:t>
      </w:r>
      <w:r w:rsidRPr="006308BD">
        <w:rPr>
          <w:b/>
          <w:bCs/>
        </w:rPr>
        <w:t xml:space="preserve"> – Pelagic trip to Spain and Asturias</w:t>
      </w:r>
    </w:p>
    <w:p w14:paraId="350F5071" w14:textId="7C2C09A4" w:rsidR="00E20F68" w:rsidRPr="006308BD" w:rsidRDefault="00E20F68">
      <w:r w:rsidRPr="006308BD">
        <w:t xml:space="preserve"> </w:t>
      </w:r>
      <w:r w:rsidRPr="006308BD">
        <w:rPr>
          <w:b/>
          <w:bCs/>
        </w:rPr>
        <w:t>Day 1: Sunday 8 June</w:t>
      </w:r>
    </w:p>
    <w:p w14:paraId="06F49DF2" w14:textId="3C1E4BEE" w:rsidR="00E20F68" w:rsidRPr="006308BD" w:rsidRDefault="00393466" w:rsidP="009F4A19">
      <w:pPr>
        <w:jc w:val="both"/>
      </w:pPr>
      <w:r w:rsidRPr="006308BD">
        <w:t xml:space="preserve">Sixteen members joined 12 others on the Wessex Continental trip across the Bay of Biscay and into the </w:t>
      </w:r>
      <w:proofErr w:type="spellStart"/>
      <w:r w:rsidRPr="006308BD">
        <w:t>Picos</w:t>
      </w:r>
      <w:proofErr w:type="spellEnd"/>
      <w:r w:rsidRPr="006308BD">
        <w:t xml:space="preserve"> de Europa. After making our own way to Plymouth Docks our tour guide, Paul Burley was waiting for us. Our birding commenced</w:t>
      </w:r>
      <w:r w:rsidR="00E20F68" w:rsidRPr="006308BD">
        <w:t xml:space="preserve"> </w:t>
      </w:r>
      <w:r w:rsidRPr="006308BD">
        <w:t>once we</w:t>
      </w:r>
      <w:r w:rsidR="00E20F68" w:rsidRPr="006308BD">
        <w:t xml:space="preserve"> boarded the Brittany Ferries, Pont-</w:t>
      </w:r>
      <w:proofErr w:type="spellStart"/>
      <w:r w:rsidR="00E20F68" w:rsidRPr="006308BD">
        <w:t>Aven</w:t>
      </w:r>
      <w:proofErr w:type="spellEnd"/>
      <w:r w:rsidR="00E20F68" w:rsidRPr="006308BD">
        <w:t xml:space="preserve"> for the overnight sailing to Santander.</w:t>
      </w:r>
      <w:r w:rsidRPr="006308BD">
        <w:t xml:space="preserve"> The numbers on deck for sea watching gradually decreased until the last of us went in to eat when it was too dark to see the birds. We were rewarded by several hundred Manx Shearwaters together with </w:t>
      </w:r>
      <w:r w:rsidR="00BC4313" w:rsidRPr="006308BD">
        <w:t>Gannets</w:t>
      </w:r>
      <w:r w:rsidR="002F3082" w:rsidRPr="006308BD">
        <w:t>, a surprise flypast by a Little Egret</w:t>
      </w:r>
      <w:r w:rsidRPr="006308BD">
        <w:t xml:space="preserve"> and a single Sunfish</w:t>
      </w:r>
      <w:r w:rsidR="002F3082" w:rsidRPr="006308BD">
        <w:t xml:space="preserve"> looking like a dustbin lid.</w:t>
      </w:r>
      <w:r w:rsidRPr="006308BD">
        <w:t xml:space="preserve"> </w:t>
      </w:r>
    </w:p>
    <w:p w14:paraId="0808B2FB" w14:textId="4DD34CF4" w:rsidR="00E20F68" w:rsidRDefault="00E20F68">
      <w:pPr>
        <w:rPr>
          <w:b/>
          <w:bCs/>
        </w:rPr>
      </w:pPr>
      <w:r w:rsidRPr="006308BD">
        <w:rPr>
          <w:b/>
          <w:bCs/>
        </w:rPr>
        <w:t>Day 2: Monday 9 June</w:t>
      </w:r>
    </w:p>
    <w:p w14:paraId="7CB8F4FE" w14:textId="7B1C9A97" w:rsidR="00E20F68" w:rsidRDefault="004457C5" w:rsidP="009F4A19">
      <w:pPr>
        <w:jc w:val="both"/>
      </w:pPr>
      <w:r>
        <w:rPr>
          <w:noProof/>
          <w:lang w:eastAsia="en-GB"/>
        </w:rPr>
        <w:drawing>
          <wp:anchor distT="0" distB="0" distL="114300" distR="114300" simplePos="0" relativeHeight="251659264" behindDoc="1" locked="0" layoutInCell="1" allowOverlap="1" wp14:anchorId="08E75045" wp14:editId="7224BFB8">
            <wp:simplePos x="0" y="0"/>
            <wp:positionH relativeFrom="margin">
              <wp:posOffset>-109855</wp:posOffset>
            </wp:positionH>
            <wp:positionV relativeFrom="paragraph">
              <wp:posOffset>2744152</wp:posOffset>
            </wp:positionV>
            <wp:extent cx="3239135" cy="2428875"/>
            <wp:effectExtent l="0" t="0" r="0" b="9525"/>
            <wp:wrapTight wrapText="bothSides">
              <wp:wrapPolygon edited="0">
                <wp:start x="0" y="0"/>
                <wp:lineTo x="0" y="21515"/>
                <wp:lineTo x="21469" y="21515"/>
                <wp:lineTo x="21469" y="0"/>
                <wp:lineTo x="0" y="0"/>
              </wp:wrapPolygon>
            </wp:wrapTight>
            <wp:docPr id="314883729" name="Picture 3" descr="A bird on a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83729" name="Picture 3" descr="A bird on a branch&#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913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2D741239" wp14:editId="7CF5860E">
            <wp:simplePos x="0" y="0"/>
            <wp:positionH relativeFrom="margin">
              <wp:posOffset>-76200</wp:posOffset>
            </wp:positionH>
            <wp:positionV relativeFrom="paragraph">
              <wp:posOffset>234315</wp:posOffset>
            </wp:positionV>
            <wp:extent cx="3215005" cy="2404745"/>
            <wp:effectExtent l="0" t="0" r="4445" b="0"/>
            <wp:wrapTight wrapText="bothSides">
              <wp:wrapPolygon edited="0">
                <wp:start x="0" y="0"/>
                <wp:lineTo x="0" y="21389"/>
                <wp:lineTo x="21502" y="21389"/>
                <wp:lineTo x="21502" y="0"/>
                <wp:lineTo x="0" y="0"/>
              </wp:wrapPolygon>
            </wp:wrapTight>
            <wp:docPr id="222628582" name="Picture 2" descr="A seal swimming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28582" name="Picture 2" descr="A seal swimming in the wa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500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A19" w:rsidRPr="006308BD">
        <w:t>F</w:t>
      </w:r>
      <w:r w:rsidR="007C2236" w:rsidRPr="006308BD">
        <w:t xml:space="preserve">rom first light </w:t>
      </w:r>
      <w:r w:rsidR="00884C2B" w:rsidRPr="006308BD">
        <w:t>a few members were back on deck</w:t>
      </w:r>
      <w:r w:rsidR="00E20F68" w:rsidRPr="006308BD">
        <w:t xml:space="preserve"> </w:t>
      </w:r>
      <w:r w:rsidR="00C43AC5" w:rsidRPr="006308BD">
        <w:t xml:space="preserve">and the </w:t>
      </w:r>
      <w:r w:rsidR="00C965CC" w:rsidRPr="006308BD">
        <w:t>early risers were again rewarded by</w:t>
      </w:r>
      <w:r w:rsidR="003E6499" w:rsidRPr="006308BD">
        <w:t xml:space="preserve"> at least</w:t>
      </w:r>
      <w:r w:rsidR="00C965CC" w:rsidRPr="006308BD">
        <w:t xml:space="preserve"> 120 Manx Shearwaters</w:t>
      </w:r>
      <w:r w:rsidR="00B0530E" w:rsidRPr="006308BD">
        <w:t xml:space="preserve"> </w:t>
      </w:r>
      <w:r w:rsidR="00B1356A" w:rsidRPr="006308BD">
        <w:t>together with a small number of Cory</w:t>
      </w:r>
      <w:r w:rsidR="002C621E">
        <w:t>’</w:t>
      </w:r>
      <w:r w:rsidR="00B1356A" w:rsidRPr="006308BD">
        <w:t>s Shearwater</w:t>
      </w:r>
      <w:r w:rsidR="00FB2A82" w:rsidRPr="006308BD">
        <w:t>.</w:t>
      </w:r>
      <w:r w:rsidR="00481972" w:rsidRPr="006308BD">
        <w:t xml:space="preserve"> </w:t>
      </w:r>
      <w:r w:rsidR="004D70CF" w:rsidRPr="006308BD">
        <w:t>Once we were further south</w:t>
      </w:r>
      <w:r w:rsidR="00B95B81" w:rsidRPr="006308BD">
        <w:t xml:space="preserve"> a Collared Dove </w:t>
      </w:r>
      <w:r w:rsidR="004253CF" w:rsidRPr="006308BD">
        <w:t>actually landed on the ship for a brief rest and we also</w:t>
      </w:r>
      <w:r w:rsidR="006F766A" w:rsidRPr="006308BD">
        <w:t xml:space="preserve"> started to see Common Dolphins</w:t>
      </w:r>
      <w:r w:rsidR="004253CF" w:rsidRPr="006308BD">
        <w:t>. A</w:t>
      </w:r>
      <w:r w:rsidR="006F766A" w:rsidRPr="006308BD">
        <w:t xml:space="preserve"> few members also saw </w:t>
      </w:r>
      <w:r w:rsidR="00D7566D" w:rsidRPr="006308BD">
        <w:t>a Cuvier’s Beaked Whale</w:t>
      </w:r>
      <w:r w:rsidR="004A0F31" w:rsidRPr="006308BD">
        <w:t xml:space="preserve"> very close to the ship.</w:t>
      </w:r>
      <w:r w:rsidR="002B2424" w:rsidRPr="006308BD">
        <w:t xml:space="preserve"> Nearer to Santander we started to see Yellow-</w:t>
      </w:r>
      <w:proofErr w:type="gramStart"/>
      <w:r w:rsidR="002B2424" w:rsidRPr="006308BD">
        <w:t>legged</w:t>
      </w:r>
      <w:proofErr w:type="gramEnd"/>
      <w:r w:rsidR="002B2424" w:rsidRPr="006308BD">
        <w:t xml:space="preserve"> Gulls</w:t>
      </w:r>
      <w:r w:rsidR="00C5180E" w:rsidRPr="006308BD">
        <w:t xml:space="preserve"> and Shags on the rocks.</w:t>
      </w:r>
      <w:r w:rsidR="00E20F68" w:rsidRPr="006308BD">
        <w:t xml:space="preserve"> </w:t>
      </w:r>
      <w:r w:rsidR="00761AA3" w:rsidRPr="006308BD">
        <w:t>After docking</w:t>
      </w:r>
      <w:r w:rsidR="00E20F68" w:rsidRPr="006308BD">
        <w:t xml:space="preserve"> in Santander </w:t>
      </w:r>
      <w:r w:rsidR="00D5691B" w:rsidRPr="006308BD">
        <w:t>after</w:t>
      </w:r>
      <w:r w:rsidR="00E20F68" w:rsidRPr="006308BD">
        <w:t xml:space="preserve"> lunch</w:t>
      </w:r>
      <w:r w:rsidR="00D5691B" w:rsidRPr="006308BD">
        <w:t xml:space="preserve"> </w:t>
      </w:r>
      <w:r w:rsidR="00761AA3" w:rsidRPr="006308BD">
        <w:t>we</w:t>
      </w:r>
      <w:r w:rsidR="00E20F68" w:rsidRPr="006308BD">
        <w:t xml:space="preserve"> boarded the Spanish coach to take us to the hotel</w:t>
      </w:r>
      <w:r w:rsidR="00D5691B" w:rsidRPr="006308BD">
        <w:t xml:space="preserve"> in Panes</w:t>
      </w:r>
      <w:r w:rsidR="00D0786B" w:rsidRPr="006308BD">
        <w:t xml:space="preserve"> with the drive producing Black Kites and Buzzards</w:t>
      </w:r>
      <w:r w:rsidR="00E20F68" w:rsidRPr="006308BD">
        <w:t xml:space="preserve">. </w:t>
      </w:r>
      <w:r w:rsidR="00761AA3" w:rsidRPr="006308BD">
        <w:t xml:space="preserve">The hotel was right by the </w:t>
      </w:r>
      <w:r w:rsidR="000126AD" w:rsidRPr="006308BD">
        <w:t>R</w:t>
      </w:r>
      <w:r w:rsidR="00761AA3" w:rsidRPr="006308BD">
        <w:t>iver</w:t>
      </w:r>
      <w:r w:rsidR="000126AD" w:rsidRPr="006308BD">
        <w:t xml:space="preserve"> Deva</w:t>
      </w:r>
      <w:r w:rsidR="00761AA3" w:rsidRPr="006308BD">
        <w:t xml:space="preserve"> and </w:t>
      </w:r>
      <w:r w:rsidR="001B6D17">
        <w:t xml:space="preserve">each day people went </w:t>
      </w:r>
      <w:r w:rsidR="004A049C">
        <w:t>for walks</w:t>
      </w:r>
      <w:r w:rsidR="00AC6867">
        <w:t xml:space="preserve"> </w:t>
      </w:r>
      <w:r w:rsidR="001B6D17">
        <w:t xml:space="preserve">before breakfast and in the evenings. </w:t>
      </w:r>
      <w:r w:rsidR="001B6D17" w:rsidRPr="006308BD">
        <w:t xml:space="preserve"> </w:t>
      </w:r>
      <w:r w:rsidR="004A049C">
        <w:t xml:space="preserve">Birds seen </w:t>
      </w:r>
      <w:r w:rsidR="00761AA3" w:rsidRPr="006308BD">
        <w:t>there were</w:t>
      </w:r>
      <w:r w:rsidR="00622169" w:rsidRPr="006308BD">
        <w:t xml:space="preserve"> </w:t>
      </w:r>
      <w:r w:rsidR="008B2B85" w:rsidRPr="006308BD">
        <w:t>Nuthatch</w:t>
      </w:r>
      <w:r w:rsidR="004D5D1E" w:rsidRPr="006308BD">
        <w:t xml:space="preserve"> (with youngsters)</w:t>
      </w:r>
      <w:r w:rsidR="00E343FE" w:rsidRPr="006308BD">
        <w:t xml:space="preserve">, </w:t>
      </w:r>
      <w:r w:rsidR="00481844" w:rsidRPr="006308BD">
        <w:t xml:space="preserve">Short-toed </w:t>
      </w:r>
      <w:r w:rsidR="00864AEE" w:rsidRPr="006308BD">
        <w:t>Treecreeper</w:t>
      </w:r>
      <w:r w:rsidR="00481844" w:rsidRPr="006308BD">
        <w:t xml:space="preserve">, Common and Black Redstarts and </w:t>
      </w:r>
      <w:proofErr w:type="spellStart"/>
      <w:r w:rsidR="00481844" w:rsidRPr="006308BD">
        <w:t>Serin</w:t>
      </w:r>
      <w:proofErr w:type="spellEnd"/>
      <w:r w:rsidR="00D0786B" w:rsidRPr="006308BD">
        <w:t xml:space="preserve">. </w:t>
      </w:r>
      <w:r w:rsidR="00DC7C54">
        <w:t xml:space="preserve">Often there were </w:t>
      </w:r>
      <w:r w:rsidR="00DC7C54" w:rsidRPr="006308BD">
        <w:t xml:space="preserve">Egyptian Vultures </w:t>
      </w:r>
      <w:r w:rsidR="00DC7C54">
        <w:t>c</w:t>
      </w:r>
      <w:r w:rsidR="00D0786B" w:rsidRPr="006308BD">
        <w:t>ircling above</w:t>
      </w:r>
      <w:r w:rsidR="00EA5B70">
        <w:t xml:space="preserve"> and t</w:t>
      </w:r>
      <w:r w:rsidR="008667F3" w:rsidRPr="006308BD">
        <w:t>here were a</w:t>
      </w:r>
      <w:r w:rsidR="00126DCA" w:rsidRPr="006308BD">
        <w:t xml:space="preserve">lso </w:t>
      </w:r>
      <w:r w:rsidR="004D5D1E" w:rsidRPr="006308BD">
        <w:t xml:space="preserve">good </w:t>
      </w:r>
      <w:r w:rsidR="00126DCA" w:rsidRPr="006308BD">
        <w:t xml:space="preserve">river birds with Grey and White Wagtails, Dipper and Kingfisher while </w:t>
      </w:r>
      <w:r w:rsidR="00752DC2" w:rsidRPr="006308BD">
        <w:t>above were Swifts including one Alpine Swift.</w:t>
      </w:r>
      <w:r w:rsidR="00FB3A3D">
        <w:t xml:space="preserve"> </w:t>
      </w:r>
      <w:r w:rsidR="00E20F68" w:rsidRPr="006308BD">
        <w:t xml:space="preserve">In the evening, Paul introduced us to </w:t>
      </w:r>
      <w:r w:rsidR="00BB4933" w:rsidRPr="006308BD">
        <w:t>our</w:t>
      </w:r>
      <w:r w:rsidR="00E20F68" w:rsidRPr="006308BD">
        <w:t xml:space="preserve"> local guide called Javier, who told us what to expect for the next two days. </w:t>
      </w:r>
      <w:r w:rsidR="00180865">
        <w:t>Photo of whale courtesy of Paul Burley</w:t>
      </w:r>
    </w:p>
    <w:p w14:paraId="071521C7" w14:textId="77777777" w:rsidR="004457C5" w:rsidRDefault="00E20F68" w:rsidP="004457C5">
      <w:r w:rsidRPr="006308BD">
        <w:rPr>
          <w:b/>
          <w:bCs/>
        </w:rPr>
        <w:t>Day 3: Tuesday 10 June</w:t>
      </w:r>
      <w:r w:rsidRPr="006308BD">
        <w:t xml:space="preserve"> </w:t>
      </w:r>
    </w:p>
    <w:p w14:paraId="022EB7DC" w14:textId="4A2C698D" w:rsidR="00E20F68" w:rsidRDefault="00670270" w:rsidP="004457C5">
      <w:r>
        <w:rPr>
          <w:noProof/>
          <w:lang w:eastAsia="en-GB"/>
        </w:rPr>
        <w:drawing>
          <wp:anchor distT="0" distB="0" distL="114300" distR="114300" simplePos="0" relativeHeight="251658240" behindDoc="0" locked="0" layoutInCell="1" allowOverlap="1" wp14:anchorId="323E61ED" wp14:editId="18C95DB8">
            <wp:simplePos x="0" y="0"/>
            <wp:positionH relativeFrom="margin">
              <wp:posOffset>-71437</wp:posOffset>
            </wp:positionH>
            <wp:positionV relativeFrom="paragraph">
              <wp:posOffset>3342322</wp:posOffset>
            </wp:positionV>
            <wp:extent cx="3136265" cy="2352675"/>
            <wp:effectExtent l="0" t="0" r="6985" b="9525"/>
            <wp:wrapThrough wrapText="bothSides">
              <wp:wrapPolygon edited="0">
                <wp:start x="0" y="0"/>
                <wp:lineTo x="0" y="21513"/>
                <wp:lineTo x="21517" y="21513"/>
                <wp:lineTo x="21517" y="0"/>
                <wp:lineTo x="0" y="0"/>
              </wp:wrapPolygon>
            </wp:wrapThrough>
            <wp:docPr id="1904819359" name="Picture 4" descr="A bird standing on a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19359" name="Picture 4" descr="A bird standing on a rock&#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626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401ED631" wp14:editId="3E35BC8A">
            <wp:simplePos x="0" y="0"/>
            <wp:positionH relativeFrom="margin">
              <wp:align>left</wp:align>
            </wp:positionH>
            <wp:positionV relativeFrom="paragraph">
              <wp:posOffset>406718</wp:posOffset>
            </wp:positionV>
            <wp:extent cx="3162300" cy="2371725"/>
            <wp:effectExtent l="0" t="0" r="0" b="9525"/>
            <wp:wrapSquare wrapText="bothSides"/>
            <wp:docPr id="945508998" name="Picture 5" descr="A bird flying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08998" name="Picture 5" descr="A bird flying in the sk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3903" cy="2372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F68" w:rsidRPr="006308BD">
        <w:t xml:space="preserve">After breakfast we headed </w:t>
      </w:r>
      <w:r w:rsidR="00462455" w:rsidRPr="006308BD">
        <w:t>through</w:t>
      </w:r>
      <w:r w:rsidR="00E20F68" w:rsidRPr="006308BD">
        <w:t xml:space="preserve"> the stunning </w:t>
      </w:r>
      <w:proofErr w:type="spellStart"/>
      <w:r w:rsidR="00462455" w:rsidRPr="006308BD">
        <w:t>Hermida</w:t>
      </w:r>
      <w:proofErr w:type="spellEnd"/>
      <w:r w:rsidR="00462455" w:rsidRPr="006308BD">
        <w:t xml:space="preserve"> Gorge </w:t>
      </w:r>
      <w:r w:rsidR="006E4B97" w:rsidRPr="006308BD">
        <w:t xml:space="preserve">(think Cheddar Gorge on multiple </w:t>
      </w:r>
      <w:r w:rsidR="00AC4389">
        <w:t>s</w:t>
      </w:r>
      <w:r w:rsidR="006E4B97" w:rsidRPr="006308BD">
        <w:t>ter</w:t>
      </w:r>
      <w:r w:rsidR="00BB4BA9">
        <w:t>o</w:t>
      </w:r>
      <w:r w:rsidR="006E4B97" w:rsidRPr="006308BD">
        <w:t>ids)</w:t>
      </w:r>
      <w:r w:rsidR="00E20F68" w:rsidRPr="006308BD">
        <w:t xml:space="preserve">. </w:t>
      </w:r>
      <w:r w:rsidR="006E4B97" w:rsidRPr="006308BD">
        <w:t xml:space="preserve">In </w:t>
      </w:r>
      <w:proofErr w:type="spellStart"/>
      <w:r w:rsidR="006E4B97" w:rsidRPr="006308BD">
        <w:lastRenderedPageBreak/>
        <w:t>Potes</w:t>
      </w:r>
      <w:proofErr w:type="spellEnd"/>
      <w:r w:rsidR="006E4B97" w:rsidRPr="006308BD">
        <w:t xml:space="preserve"> we </w:t>
      </w:r>
      <w:r w:rsidR="00D216C1" w:rsidRPr="006308BD">
        <w:t xml:space="preserve">picked up our local guides </w:t>
      </w:r>
      <w:r w:rsidR="007210B6" w:rsidRPr="006308BD">
        <w:t xml:space="preserve">and continued to </w:t>
      </w:r>
      <w:proofErr w:type="spellStart"/>
      <w:r w:rsidR="007210B6" w:rsidRPr="006308BD">
        <w:t>Fuent</w:t>
      </w:r>
      <w:r w:rsidR="00BB4BA9">
        <w:t>e</w:t>
      </w:r>
      <w:proofErr w:type="spellEnd"/>
      <w:r w:rsidR="007210B6" w:rsidRPr="006308BD">
        <w:t xml:space="preserve"> De, where we took the cable car up to the </w:t>
      </w:r>
      <w:proofErr w:type="spellStart"/>
      <w:r w:rsidR="007210B6" w:rsidRPr="006308BD">
        <w:t>Picos</w:t>
      </w:r>
      <w:proofErr w:type="spellEnd"/>
      <w:r w:rsidR="007210B6" w:rsidRPr="006308BD">
        <w:t xml:space="preserve"> de Europa mountain range.</w:t>
      </w:r>
      <w:r w:rsidR="00827887" w:rsidRPr="006308BD">
        <w:t xml:space="preserve"> A gentle walk </w:t>
      </w:r>
      <w:r w:rsidR="002576A7" w:rsidRPr="006308BD">
        <w:t>while watching</w:t>
      </w:r>
      <w:r w:rsidR="00706CD7" w:rsidRPr="006308BD">
        <w:t xml:space="preserve"> Alpine Chough and 2 Red-billed </w:t>
      </w:r>
      <w:r w:rsidR="00D469D7" w:rsidRPr="006308BD">
        <w:t>C</w:t>
      </w:r>
      <w:r w:rsidR="00706CD7" w:rsidRPr="006308BD">
        <w:t>hough</w:t>
      </w:r>
      <w:r w:rsidR="00D469D7" w:rsidRPr="006308BD">
        <w:t xml:space="preserve">, </w:t>
      </w:r>
      <w:r w:rsidR="002576A7" w:rsidRPr="006308BD">
        <w:t xml:space="preserve">Water Pipits reeling and a stunning </w:t>
      </w:r>
      <w:r w:rsidR="004D22F7" w:rsidRPr="006308BD">
        <w:t xml:space="preserve">male </w:t>
      </w:r>
      <w:r w:rsidR="002576A7" w:rsidRPr="006308BD">
        <w:t>Rock Thrush</w:t>
      </w:r>
      <w:r w:rsidR="00FF185C" w:rsidRPr="006308BD">
        <w:t xml:space="preserve"> led us to </w:t>
      </w:r>
      <w:r w:rsidR="002576A7" w:rsidRPr="006308BD">
        <w:t>a col</w:t>
      </w:r>
      <w:r w:rsidR="00AB4149" w:rsidRPr="006308BD">
        <w:t xml:space="preserve"> where we stopped to search for </w:t>
      </w:r>
      <w:proofErr w:type="spellStart"/>
      <w:r w:rsidR="00AB4149" w:rsidRPr="006308BD">
        <w:t>Snow</w:t>
      </w:r>
      <w:r w:rsidR="00036BC3">
        <w:t>f</w:t>
      </w:r>
      <w:r w:rsidR="00AB4149" w:rsidRPr="006308BD">
        <w:t>inches</w:t>
      </w:r>
      <w:proofErr w:type="spellEnd"/>
      <w:r w:rsidR="00AB4149" w:rsidRPr="006308BD">
        <w:t>.</w:t>
      </w:r>
      <w:r w:rsidR="00422FFB" w:rsidRPr="006308BD">
        <w:t xml:space="preserve"> </w:t>
      </w:r>
      <w:r w:rsidR="00D469D7" w:rsidRPr="006308BD">
        <w:t xml:space="preserve">Eventually </w:t>
      </w:r>
      <w:r w:rsidR="00422FFB" w:rsidRPr="006308BD">
        <w:t xml:space="preserve">two </w:t>
      </w:r>
      <w:r w:rsidR="004566FB" w:rsidRPr="006308BD">
        <w:t xml:space="preserve">were found </w:t>
      </w:r>
      <w:r w:rsidR="00422FFB" w:rsidRPr="006308BD">
        <w:t>flying around some way above us, clearly going to nest sites</w:t>
      </w:r>
      <w:r w:rsidR="00706CD7" w:rsidRPr="006308BD">
        <w:t xml:space="preserve">, but much </w:t>
      </w:r>
      <w:r w:rsidR="004566FB" w:rsidRPr="006308BD">
        <w:t xml:space="preserve">better views were had of 2 </w:t>
      </w:r>
      <w:r w:rsidR="00706CD7" w:rsidRPr="006308BD">
        <w:t>Alpine Accentors</w:t>
      </w:r>
      <w:r w:rsidR="00E01DAD">
        <w:t xml:space="preserve"> close to the track</w:t>
      </w:r>
      <w:r w:rsidR="007E7FA6" w:rsidRPr="006308BD">
        <w:t xml:space="preserve">. From the col a further gentle walk led to the </w:t>
      </w:r>
      <w:r w:rsidR="00E01DAD">
        <w:t xml:space="preserve">best </w:t>
      </w:r>
      <w:r w:rsidR="007E7FA6" w:rsidRPr="006308BD">
        <w:t>site</w:t>
      </w:r>
      <w:r w:rsidR="003C686A">
        <w:t xml:space="preserve"> for </w:t>
      </w:r>
      <w:proofErr w:type="spellStart"/>
      <w:r w:rsidR="00C856D3" w:rsidRPr="006308BD">
        <w:t>Wallcreeper</w:t>
      </w:r>
      <w:proofErr w:type="spellEnd"/>
      <w:r w:rsidR="00C856D3" w:rsidRPr="006308BD">
        <w:t>. After some time</w:t>
      </w:r>
      <w:r w:rsidR="00ED40F3" w:rsidRPr="006308BD">
        <w:t xml:space="preserve"> </w:t>
      </w:r>
      <w:r w:rsidR="002A042B" w:rsidRPr="006308BD">
        <w:t xml:space="preserve">a shout of </w:t>
      </w:r>
      <w:proofErr w:type="spellStart"/>
      <w:r w:rsidR="002A042B" w:rsidRPr="006308BD">
        <w:t>Wallcreeper</w:t>
      </w:r>
      <w:proofErr w:type="spellEnd"/>
      <w:r w:rsidR="002A042B" w:rsidRPr="006308BD">
        <w:t xml:space="preserve"> </w:t>
      </w:r>
      <w:r w:rsidR="00736924">
        <w:t>w</w:t>
      </w:r>
      <w:r w:rsidR="002A042B" w:rsidRPr="006308BD">
        <w:t>ent up and one flew over us and circled around the nearby crag before quickly flying back down into the boulder field just below the path</w:t>
      </w:r>
      <w:r w:rsidR="00180EDF" w:rsidRPr="006308BD">
        <w:t xml:space="preserve"> where it was again seen briefly</w:t>
      </w:r>
      <w:r w:rsidR="002A042B" w:rsidRPr="006308BD">
        <w:t>.</w:t>
      </w:r>
      <w:r w:rsidR="00180EDF" w:rsidRPr="006308BD">
        <w:t xml:space="preserve"> On the return walk </w:t>
      </w:r>
      <w:r w:rsidR="00150974">
        <w:t xml:space="preserve">we had </w:t>
      </w:r>
      <w:r w:rsidR="00180EDF" w:rsidRPr="006308BD">
        <w:t>mu</w:t>
      </w:r>
      <w:r w:rsidR="00C07DE0">
        <w:t>c</w:t>
      </w:r>
      <w:r w:rsidR="00180EDF" w:rsidRPr="006308BD">
        <w:t xml:space="preserve">h closer views of </w:t>
      </w:r>
      <w:proofErr w:type="spellStart"/>
      <w:r w:rsidR="00180EDF" w:rsidRPr="006308BD">
        <w:t>Snow</w:t>
      </w:r>
      <w:r w:rsidR="00036BC3">
        <w:t>f</w:t>
      </w:r>
      <w:r w:rsidR="00180EDF" w:rsidRPr="006308BD">
        <w:t>inches</w:t>
      </w:r>
      <w:proofErr w:type="spellEnd"/>
      <w:r w:rsidR="00180EDF" w:rsidRPr="006308BD">
        <w:t xml:space="preserve"> </w:t>
      </w:r>
      <w:r w:rsidR="0064624A" w:rsidRPr="006308BD">
        <w:t>with the birds collecting food to take back to the nest sites on the cliffs.</w:t>
      </w:r>
      <w:r w:rsidR="00937541" w:rsidRPr="006308BD">
        <w:t xml:space="preserve"> </w:t>
      </w:r>
      <w:r w:rsidR="00F64D8F">
        <w:t xml:space="preserve">Around </w:t>
      </w:r>
      <w:r w:rsidR="00836889" w:rsidRPr="006308BD">
        <w:t xml:space="preserve">the top station, there were lots of Alpine Choughs perched and flying around, unafraid of all the people. We then took the cable car back to our waiting coach at </w:t>
      </w:r>
      <w:proofErr w:type="spellStart"/>
      <w:r w:rsidR="00836889" w:rsidRPr="006308BD">
        <w:t>Fuente</w:t>
      </w:r>
      <w:proofErr w:type="spellEnd"/>
      <w:r w:rsidR="00836889" w:rsidRPr="006308BD">
        <w:t xml:space="preserve"> De</w:t>
      </w:r>
      <w:r w:rsidR="00976555" w:rsidRPr="006308BD">
        <w:t>.</w:t>
      </w:r>
      <w:r w:rsidR="00063642" w:rsidRPr="006308BD">
        <w:t xml:space="preserve"> At some point during the day a </w:t>
      </w:r>
      <w:proofErr w:type="spellStart"/>
      <w:r w:rsidR="00063642" w:rsidRPr="006308BD">
        <w:t>Lammerg</w:t>
      </w:r>
      <w:r w:rsidR="00852736" w:rsidRPr="006308BD">
        <w:t>eier</w:t>
      </w:r>
      <w:proofErr w:type="spellEnd"/>
      <w:r w:rsidR="00852736" w:rsidRPr="006308BD">
        <w:t xml:space="preserve"> was seen by a few people and this turned out to be the only one seen on the trip.</w:t>
      </w:r>
      <w:r w:rsidR="000A26B5">
        <w:t xml:space="preserve"> </w:t>
      </w:r>
    </w:p>
    <w:p w14:paraId="79CFFE28" w14:textId="5B9F6D9D" w:rsidR="000A26B5" w:rsidRDefault="000A26B5" w:rsidP="004457C5">
      <w:r>
        <w:t xml:space="preserve">Photo of </w:t>
      </w:r>
      <w:proofErr w:type="spellStart"/>
      <w:r>
        <w:t>Snowfinch</w:t>
      </w:r>
      <w:proofErr w:type="spellEnd"/>
      <w:r>
        <w:t xml:space="preserve"> </w:t>
      </w:r>
      <w:r w:rsidR="00670270">
        <w:t>flying – Paul Burley</w:t>
      </w:r>
    </w:p>
    <w:p w14:paraId="24D6E93B" w14:textId="0E3D0F02" w:rsidR="00410E80" w:rsidRDefault="00670270" w:rsidP="009F4A19">
      <w:pPr>
        <w:jc w:val="both"/>
      </w:pPr>
      <w:r>
        <w:rPr>
          <w:noProof/>
          <w:lang w:eastAsia="en-GB"/>
        </w:rPr>
        <w:drawing>
          <wp:anchor distT="0" distB="0" distL="114300" distR="114300" simplePos="0" relativeHeight="251670528" behindDoc="1" locked="0" layoutInCell="1" allowOverlap="1" wp14:anchorId="1679F556" wp14:editId="431E591C">
            <wp:simplePos x="0" y="0"/>
            <wp:positionH relativeFrom="margin">
              <wp:posOffset>-73025</wp:posOffset>
            </wp:positionH>
            <wp:positionV relativeFrom="paragraph">
              <wp:posOffset>293688</wp:posOffset>
            </wp:positionV>
            <wp:extent cx="3102610" cy="2225675"/>
            <wp:effectExtent l="0" t="0" r="2540" b="3175"/>
            <wp:wrapTight wrapText="bothSides">
              <wp:wrapPolygon edited="0">
                <wp:start x="0" y="0"/>
                <wp:lineTo x="0" y="21446"/>
                <wp:lineTo x="21485" y="21446"/>
                <wp:lineTo x="21485" y="0"/>
                <wp:lineTo x="0" y="0"/>
              </wp:wrapPolygon>
            </wp:wrapTight>
            <wp:docPr id="1988172422" name="Picture 15" descr="A bird flying over a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72422" name="Picture 15" descr="A bird flying over a rock&#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2610"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93E">
        <w:rPr>
          <w:noProof/>
          <w:lang w:eastAsia="en-GB"/>
        </w:rPr>
        <w:drawing>
          <wp:anchor distT="0" distB="0" distL="114300" distR="114300" simplePos="0" relativeHeight="251662336" behindDoc="0" locked="0" layoutInCell="1" allowOverlap="1" wp14:anchorId="6179E531" wp14:editId="6A75BF7C">
            <wp:simplePos x="0" y="0"/>
            <wp:positionH relativeFrom="margin">
              <wp:posOffset>3126740</wp:posOffset>
            </wp:positionH>
            <wp:positionV relativeFrom="paragraph">
              <wp:posOffset>302895</wp:posOffset>
            </wp:positionV>
            <wp:extent cx="3009900" cy="2257425"/>
            <wp:effectExtent l="0" t="0" r="0" b="9525"/>
            <wp:wrapSquare wrapText="bothSides"/>
            <wp:docPr id="152494171" name="Picture 6" descr="A black bird flying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4171" name="Picture 6" descr="A black bird flying in the sky&#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43B2F" w14:textId="6B9F0D42" w:rsidR="00410E80" w:rsidRDefault="00BE593E" w:rsidP="009F4A19">
      <w:pPr>
        <w:jc w:val="both"/>
      </w:pPr>
      <w:r>
        <w:rPr>
          <w:noProof/>
        </w:rPr>
        <w:t xml:space="preserve"> </w:t>
      </w:r>
      <w:r w:rsidR="00410E80">
        <w:br w:type="textWrapping" w:clear="all"/>
      </w:r>
    </w:p>
    <w:p w14:paraId="718EB06B" w14:textId="77777777" w:rsidR="00410E80" w:rsidRDefault="00410E80" w:rsidP="009F4A19">
      <w:pPr>
        <w:jc w:val="both"/>
      </w:pPr>
    </w:p>
    <w:p w14:paraId="13775069" w14:textId="32930B45" w:rsidR="00410E80" w:rsidRDefault="002A3F84" w:rsidP="009F4A19">
      <w:pPr>
        <w:jc w:val="both"/>
      </w:pPr>
      <w:r>
        <w:rPr>
          <w:noProof/>
          <w:lang w:eastAsia="en-GB"/>
        </w:rPr>
        <w:lastRenderedPageBreak/>
        <w:drawing>
          <wp:anchor distT="0" distB="0" distL="114300" distR="114300" simplePos="0" relativeHeight="251663360" behindDoc="0" locked="0" layoutInCell="1" allowOverlap="1" wp14:anchorId="5C0950BE" wp14:editId="699B0CBC">
            <wp:simplePos x="0" y="0"/>
            <wp:positionH relativeFrom="column">
              <wp:posOffset>3142933</wp:posOffset>
            </wp:positionH>
            <wp:positionV relativeFrom="page">
              <wp:posOffset>923290</wp:posOffset>
            </wp:positionV>
            <wp:extent cx="2971800" cy="2228850"/>
            <wp:effectExtent l="0" t="0" r="0" b="0"/>
            <wp:wrapSquare wrapText="bothSides"/>
            <wp:docPr id="1602116015" name="Picture 8" descr="A bird standing on a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6015" name="Picture 8" descr="A bird standing on a rock&#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anchor>
        </w:drawing>
      </w:r>
      <w:r w:rsidR="00C217D4">
        <w:rPr>
          <w:noProof/>
          <w:lang w:eastAsia="en-GB"/>
        </w:rPr>
        <w:drawing>
          <wp:inline distT="0" distB="0" distL="0" distR="0" wp14:anchorId="600CB6C4" wp14:editId="21FF5278">
            <wp:extent cx="2988513" cy="2241550"/>
            <wp:effectExtent l="0" t="0" r="2540" b="6350"/>
            <wp:docPr id="931886322" name="Picture 7" descr="A bird standing on a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6322" name="Picture 7" descr="A bird standing on a r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645" cy="2248399"/>
                    </a:xfrm>
                    <a:prstGeom prst="rect">
                      <a:avLst/>
                    </a:prstGeom>
                    <a:noFill/>
                    <a:ln>
                      <a:noFill/>
                    </a:ln>
                  </pic:spPr>
                </pic:pic>
              </a:graphicData>
            </a:graphic>
          </wp:inline>
        </w:drawing>
      </w:r>
    </w:p>
    <w:p w14:paraId="3CE45A99" w14:textId="77777777" w:rsidR="00410E80" w:rsidRPr="006308BD" w:rsidRDefault="00410E80" w:rsidP="009F4A19">
      <w:pPr>
        <w:jc w:val="both"/>
      </w:pPr>
    </w:p>
    <w:p w14:paraId="7EB88A68" w14:textId="43E564AC" w:rsidR="00E20F68" w:rsidRPr="006308BD" w:rsidRDefault="00E20F68">
      <w:pPr>
        <w:rPr>
          <w:b/>
          <w:bCs/>
        </w:rPr>
      </w:pPr>
      <w:r w:rsidRPr="006308BD">
        <w:rPr>
          <w:b/>
          <w:bCs/>
        </w:rPr>
        <w:t xml:space="preserve">Day 4: Wednesday 11 June </w:t>
      </w:r>
    </w:p>
    <w:p w14:paraId="0BC8AD16" w14:textId="7E9BFCBF" w:rsidR="004A6038" w:rsidRPr="006308BD" w:rsidRDefault="008F5E0B" w:rsidP="003E6499">
      <w:pPr>
        <w:jc w:val="both"/>
      </w:pPr>
      <w:r>
        <w:rPr>
          <w:noProof/>
          <w:lang w:eastAsia="en-GB"/>
        </w:rPr>
        <w:drawing>
          <wp:anchor distT="0" distB="0" distL="114300" distR="114300" simplePos="0" relativeHeight="251666432" behindDoc="1" locked="0" layoutInCell="1" allowOverlap="1" wp14:anchorId="0F060E54" wp14:editId="16F77A53">
            <wp:simplePos x="0" y="0"/>
            <wp:positionH relativeFrom="margin">
              <wp:posOffset>67310</wp:posOffset>
            </wp:positionH>
            <wp:positionV relativeFrom="paragraph">
              <wp:posOffset>3575685</wp:posOffset>
            </wp:positionV>
            <wp:extent cx="3066415" cy="2299970"/>
            <wp:effectExtent l="0" t="0" r="635" b="5080"/>
            <wp:wrapTight wrapText="bothSides">
              <wp:wrapPolygon edited="0">
                <wp:start x="0" y="0"/>
                <wp:lineTo x="0" y="21469"/>
                <wp:lineTo x="21470" y="21469"/>
                <wp:lineTo x="21470" y="0"/>
                <wp:lineTo x="0" y="0"/>
              </wp:wrapPolygon>
            </wp:wrapTight>
            <wp:docPr id="1966485683" name="Picture 11" descr="A green lizard on a l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85683" name="Picture 11" descr="A green lizard on a log&#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6415"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1" locked="0" layoutInCell="1" allowOverlap="1" wp14:anchorId="6FA57555" wp14:editId="32E0075F">
            <wp:simplePos x="0" y="0"/>
            <wp:positionH relativeFrom="margin">
              <wp:align>right</wp:align>
            </wp:positionH>
            <wp:positionV relativeFrom="paragraph">
              <wp:posOffset>984250</wp:posOffset>
            </wp:positionV>
            <wp:extent cx="2760345" cy="2071370"/>
            <wp:effectExtent l="0" t="0" r="1905" b="5080"/>
            <wp:wrapTight wrapText="bothSides">
              <wp:wrapPolygon edited="0">
                <wp:start x="0" y="0"/>
                <wp:lineTo x="0" y="21454"/>
                <wp:lineTo x="21466" y="21454"/>
                <wp:lineTo x="21466" y="0"/>
                <wp:lineTo x="0" y="0"/>
              </wp:wrapPolygon>
            </wp:wrapTight>
            <wp:docPr id="746243970" name="Picture 9" descr="A bird flying in the 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43970" name="Picture 9" descr="A bird flying in the ai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0345"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1" locked="0" layoutInCell="1" allowOverlap="1" wp14:anchorId="655BC516" wp14:editId="3CA18191">
            <wp:simplePos x="0" y="0"/>
            <wp:positionH relativeFrom="margin">
              <wp:align>left</wp:align>
            </wp:positionH>
            <wp:positionV relativeFrom="paragraph">
              <wp:posOffset>956310</wp:posOffset>
            </wp:positionV>
            <wp:extent cx="2806065" cy="2105025"/>
            <wp:effectExtent l="0" t="0" r="0" b="9525"/>
            <wp:wrapTight wrapText="bothSides">
              <wp:wrapPolygon edited="0">
                <wp:start x="0" y="0"/>
                <wp:lineTo x="0" y="21502"/>
                <wp:lineTo x="21409" y="21502"/>
                <wp:lineTo x="21409" y="0"/>
                <wp:lineTo x="0" y="0"/>
              </wp:wrapPolygon>
            </wp:wrapTight>
            <wp:docPr id="388038279" name="Picture 10" descr="A bird on a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38279" name="Picture 10" descr="A bird on a branch&#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06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904" w:rsidRPr="006308BD">
        <w:t xml:space="preserve">Another trip through the </w:t>
      </w:r>
      <w:proofErr w:type="spellStart"/>
      <w:r w:rsidR="00D71904" w:rsidRPr="006308BD">
        <w:t>Hermida</w:t>
      </w:r>
      <w:proofErr w:type="spellEnd"/>
      <w:r w:rsidR="00D71904" w:rsidRPr="006308BD">
        <w:t xml:space="preserve"> Gorge to </w:t>
      </w:r>
      <w:proofErr w:type="spellStart"/>
      <w:r w:rsidR="00D71904" w:rsidRPr="006308BD">
        <w:t>Potes</w:t>
      </w:r>
      <w:proofErr w:type="spellEnd"/>
      <w:r w:rsidR="006766A4" w:rsidRPr="006308BD">
        <w:t xml:space="preserve"> was followed by a narrow country road up to </w:t>
      </w:r>
      <w:proofErr w:type="spellStart"/>
      <w:r w:rsidR="004A6038" w:rsidRPr="006308BD">
        <w:t>Castaños</w:t>
      </w:r>
      <w:proofErr w:type="spellEnd"/>
      <w:r w:rsidR="004A6038" w:rsidRPr="006308BD">
        <w:t xml:space="preserve"> </w:t>
      </w:r>
      <w:proofErr w:type="spellStart"/>
      <w:r w:rsidR="004A6038" w:rsidRPr="006308BD">
        <w:t>Milenarios</w:t>
      </w:r>
      <w:proofErr w:type="spellEnd"/>
      <w:r w:rsidR="0091476B" w:rsidRPr="006308BD">
        <w:t xml:space="preserve"> above </w:t>
      </w:r>
      <w:proofErr w:type="spellStart"/>
      <w:r w:rsidR="00596181" w:rsidRPr="006308BD">
        <w:t>P</w:t>
      </w:r>
      <w:r w:rsidR="0091476B" w:rsidRPr="006308BD">
        <w:t>endes</w:t>
      </w:r>
      <w:proofErr w:type="spellEnd"/>
      <w:r w:rsidR="00DB150B" w:rsidRPr="006308BD">
        <w:t xml:space="preserve"> where a gentle path took us to a good viewpoint to search the </w:t>
      </w:r>
      <w:r w:rsidR="00A6478E" w:rsidRPr="006308BD">
        <w:t xml:space="preserve">rock walls </w:t>
      </w:r>
      <w:r w:rsidR="00A1354C" w:rsidRPr="006308BD">
        <w:t xml:space="preserve">and sky </w:t>
      </w:r>
      <w:r w:rsidR="00A6478E" w:rsidRPr="006308BD">
        <w:t>for eagles and vultures</w:t>
      </w:r>
      <w:r w:rsidR="00EB15AF" w:rsidRPr="006308BD">
        <w:t>.</w:t>
      </w:r>
      <w:r w:rsidR="00A1354C" w:rsidRPr="006308BD">
        <w:t xml:space="preserve"> </w:t>
      </w:r>
      <w:r w:rsidR="00177AF9" w:rsidRPr="006308BD">
        <w:t xml:space="preserve">Several Griffon Vultures were cruising around </w:t>
      </w:r>
      <w:r w:rsidR="00AB1074" w:rsidRPr="006308BD">
        <w:t xml:space="preserve">together with a Short-toed Eagle </w:t>
      </w:r>
      <w:r w:rsidR="00BB4BA9">
        <w:t xml:space="preserve">hovering </w:t>
      </w:r>
      <w:r w:rsidR="00AB1074" w:rsidRPr="006308BD">
        <w:t xml:space="preserve">high up in the sky. Meanwhile the </w:t>
      </w:r>
      <w:r w:rsidR="00F340C1" w:rsidRPr="006308BD">
        <w:t>vegetation around us held plenty of interest</w:t>
      </w:r>
      <w:r w:rsidR="003D3F01" w:rsidRPr="006308BD">
        <w:t xml:space="preserve"> with butterflies galore </w:t>
      </w:r>
      <w:proofErr w:type="gramStart"/>
      <w:r w:rsidR="003D3F01" w:rsidRPr="006308BD">
        <w:t>(</w:t>
      </w:r>
      <w:r w:rsidR="00F340C1" w:rsidRPr="006308BD">
        <w:t xml:space="preserve"> </w:t>
      </w:r>
      <w:r w:rsidR="00596181" w:rsidRPr="006308BD">
        <w:t>Clouded</w:t>
      </w:r>
      <w:proofErr w:type="gramEnd"/>
      <w:r w:rsidR="00596181" w:rsidRPr="006308BD">
        <w:t xml:space="preserve"> Yellows, Cleopatra, </w:t>
      </w:r>
      <w:proofErr w:type="spellStart"/>
      <w:r w:rsidR="009C5278" w:rsidRPr="006308BD">
        <w:t>Lulworth</w:t>
      </w:r>
      <w:proofErr w:type="spellEnd"/>
      <w:r w:rsidR="009C5278" w:rsidRPr="006308BD">
        <w:t xml:space="preserve"> Skippers, Adonis Blues and </w:t>
      </w:r>
      <w:r w:rsidR="00E54B08" w:rsidRPr="006308BD">
        <w:t>proba</w:t>
      </w:r>
      <w:r w:rsidR="005C2C33" w:rsidRPr="006308BD">
        <w:t>bl</w:t>
      </w:r>
      <w:r w:rsidR="00AE1781">
        <w:t>y</w:t>
      </w:r>
      <w:r w:rsidR="005C2C33" w:rsidRPr="006308BD">
        <w:t xml:space="preserve"> Knapweed Fritillaries)</w:t>
      </w:r>
      <w:r w:rsidR="008A090E" w:rsidRPr="006308BD">
        <w:t xml:space="preserve"> and some excellent birds</w:t>
      </w:r>
      <w:r w:rsidR="0073429F" w:rsidRPr="006308BD">
        <w:t>. The highlight for all of us was the pair of Wr</w:t>
      </w:r>
      <w:r w:rsidR="00ED67AF" w:rsidRPr="006308BD">
        <w:t>y</w:t>
      </w:r>
      <w:r w:rsidR="0073429F" w:rsidRPr="006308BD">
        <w:t>neck</w:t>
      </w:r>
      <w:r w:rsidR="00ED67AF" w:rsidRPr="006308BD">
        <w:t xml:space="preserve"> with both adults</w:t>
      </w:r>
      <w:r w:rsidR="00223BF2" w:rsidRPr="006308BD">
        <w:t xml:space="preserve"> gathering food to take back to the nest </w:t>
      </w:r>
      <w:proofErr w:type="gramStart"/>
      <w:r w:rsidR="00223BF2" w:rsidRPr="006308BD">
        <w:t>hole</w:t>
      </w:r>
      <w:proofErr w:type="gramEnd"/>
      <w:r w:rsidR="00AE1781">
        <w:t xml:space="preserve"> clearly in sight from</w:t>
      </w:r>
      <w:r w:rsidR="00AE1781" w:rsidRPr="00AE1781">
        <w:t xml:space="preserve"> the track</w:t>
      </w:r>
      <w:r w:rsidR="00885B0D" w:rsidRPr="006308BD">
        <w:t xml:space="preserve">, </w:t>
      </w:r>
      <w:r w:rsidR="00912511" w:rsidRPr="006308BD">
        <w:t xml:space="preserve">but 3 Red-backed Shrike, </w:t>
      </w:r>
      <w:r w:rsidR="00D342C1" w:rsidRPr="006308BD">
        <w:t>both</w:t>
      </w:r>
      <w:r w:rsidR="00912511" w:rsidRPr="006308BD">
        <w:t xml:space="preserve"> Grasshopper</w:t>
      </w:r>
      <w:r w:rsidR="00D342C1" w:rsidRPr="006308BD">
        <w:t xml:space="preserve"> and </w:t>
      </w:r>
      <w:proofErr w:type="spellStart"/>
      <w:r w:rsidR="00D342C1" w:rsidRPr="006308BD">
        <w:t>Bonelli’s</w:t>
      </w:r>
      <w:proofErr w:type="spellEnd"/>
      <w:r w:rsidR="00912511" w:rsidRPr="006308BD">
        <w:t xml:space="preserve"> Warbler</w:t>
      </w:r>
      <w:r w:rsidR="00DC56A5" w:rsidRPr="006308BD">
        <w:t>s</w:t>
      </w:r>
      <w:r w:rsidR="00912511" w:rsidRPr="006308BD">
        <w:t xml:space="preserve"> a</w:t>
      </w:r>
      <w:r w:rsidR="00566306" w:rsidRPr="006308BD">
        <w:t xml:space="preserve">nd </w:t>
      </w:r>
      <w:r w:rsidR="00434E00">
        <w:t xml:space="preserve">a </w:t>
      </w:r>
      <w:r w:rsidR="00566306" w:rsidRPr="006308BD">
        <w:t xml:space="preserve">Blue </w:t>
      </w:r>
      <w:r w:rsidR="00DC56A5" w:rsidRPr="006308BD">
        <w:t>R</w:t>
      </w:r>
      <w:r w:rsidR="00566306" w:rsidRPr="006308BD">
        <w:t>ock Thrush feeding a</w:t>
      </w:r>
      <w:r w:rsidR="00DC56A5" w:rsidRPr="006308BD">
        <w:t xml:space="preserve"> chick were also very satisfactory finds.</w:t>
      </w:r>
      <w:r w:rsidR="0091507F" w:rsidRPr="006308BD">
        <w:t xml:space="preserve"> </w:t>
      </w:r>
      <w:r w:rsidR="00EF60ED">
        <w:t xml:space="preserve"> </w:t>
      </w:r>
      <w:r w:rsidR="00804085">
        <w:t>The pair o</w:t>
      </w:r>
      <w:r w:rsidR="00B95786">
        <w:t>f</w:t>
      </w:r>
      <w:r w:rsidR="00804085">
        <w:t xml:space="preserve"> </w:t>
      </w:r>
      <w:proofErr w:type="spellStart"/>
      <w:r w:rsidR="00804085">
        <w:t>Ocellated</w:t>
      </w:r>
      <w:proofErr w:type="spellEnd"/>
      <w:r w:rsidR="00804085">
        <w:t xml:space="preserve"> Lizards </w:t>
      </w:r>
      <w:proofErr w:type="gramStart"/>
      <w:r w:rsidR="00435A2B">
        <w:t>were</w:t>
      </w:r>
      <w:proofErr w:type="gramEnd"/>
      <w:r w:rsidR="00435A2B">
        <w:t xml:space="preserve"> </w:t>
      </w:r>
      <w:r w:rsidR="00A00B95">
        <w:t xml:space="preserve">also </w:t>
      </w:r>
      <w:r w:rsidR="00435A2B">
        <w:t>an imp</w:t>
      </w:r>
      <w:r w:rsidR="00A00B95">
        <w:t>r</w:t>
      </w:r>
      <w:r w:rsidR="00435A2B">
        <w:t xml:space="preserve">essive sight close to the Wrynecks. </w:t>
      </w:r>
      <w:r w:rsidR="004A6382" w:rsidRPr="006308BD">
        <w:t xml:space="preserve"> </w:t>
      </w:r>
      <w:r w:rsidR="0091507F" w:rsidRPr="006308BD">
        <w:t xml:space="preserve">A short drive to </w:t>
      </w:r>
      <w:r w:rsidR="002917EC" w:rsidRPr="006308BD">
        <w:t xml:space="preserve">a stop closer to the rock </w:t>
      </w:r>
      <w:proofErr w:type="gramStart"/>
      <w:r w:rsidR="002917EC" w:rsidRPr="006308BD">
        <w:t xml:space="preserve">walls </w:t>
      </w:r>
      <w:r w:rsidR="00234D8A" w:rsidRPr="006308BD">
        <w:t xml:space="preserve"> </w:t>
      </w:r>
      <w:r w:rsidR="002917EC" w:rsidRPr="006308BD">
        <w:t>gave</w:t>
      </w:r>
      <w:proofErr w:type="gramEnd"/>
      <w:r w:rsidR="002917EC" w:rsidRPr="006308BD">
        <w:t xml:space="preserve"> slightly closer views of the Eagle</w:t>
      </w:r>
      <w:r w:rsidR="006B151D" w:rsidRPr="006308BD">
        <w:t xml:space="preserve"> together with a Honey Buzzard</w:t>
      </w:r>
      <w:r w:rsidR="003F7A8B" w:rsidRPr="006308BD">
        <w:t xml:space="preserve"> and a Woodchat Shrike</w:t>
      </w:r>
      <w:r w:rsidR="00FF1F2C" w:rsidRPr="006308BD">
        <w:t xml:space="preserve">. On the return journey through the </w:t>
      </w:r>
      <w:proofErr w:type="spellStart"/>
      <w:r w:rsidR="00FF1F2C" w:rsidRPr="006308BD">
        <w:t>Hermida</w:t>
      </w:r>
      <w:proofErr w:type="spellEnd"/>
      <w:r w:rsidR="00FF1F2C" w:rsidRPr="006308BD">
        <w:t xml:space="preserve"> Gorge a male Hen Harrier flew over the coach. </w:t>
      </w:r>
      <w:r w:rsidR="00BA6A1D" w:rsidRPr="006308BD">
        <w:t xml:space="preserve">Back at the </w:t>
      </w:r>
      <w:r w:rsidR="00BA6A1D" w:rsidRPr="006308BD">
        <w:lastRenderedPageBreak/>
        <w:t>hotel</w:t>
      </w:r>
      <w:r w:rsidR="00645832" w:rsidRPr="006308BD">
        <w:t xml:space="preserve"> we said our goodbyes to Javier</w:t>
      </w:r>
      <w:r w:rsidR="006258ED" w:rsidRPr="006308BD">
        <w:t xml:space="preserve"> </w:t>
      </w:r>
      <w:r w:rsidR="00645832" w:rsidRPr="006308BD">
        <w:t xml:space="preserve">before being </w:t>
      </w:r>
      <w:r w:rsidR="00BA6A1D" w:rsidRPr="006308BD">
        <w:t>entertained</w:t>
      </w:r>
      <w:r w:rsidR="003F1337" w:rsidRPr="006308BD">
        <w:t xml:space="preserve"> </w:t>
      </w:r>
      <w:r w:rsidR="00BA6A1D" w:rsidRPr="006308BD">
        <w:t xml:space="preserve">by </w:t>
      </w:r>
      <w:r w:rsidR="009943DB" w:rsidRPr="006308BD">
        <w:t>the local bagpipe player</w:t>
      </w:r>
      <w:r w:rsidR="009046A1" w:rsidRPr="006308BD">
        <w:t xml:space="preserve"> while there was </w:t>
      </w:r>
      <w:r w:rsidR="009943DB" w:rsidRPr="006308BD">
        <w:t>a demonstration of how to p</w:t>
      </w:r>
      <w:r w:rsidR="0005472F" w:rsidRPr="006308BD">
        <w:t>ou</w:t>
      </w:r>
      <w:r w:rsidR="009943DB" w:rsidRPr="006308BD">
        <w:t>r the local cider from a great height</w:t>
      </w:r>
      <w:r w:rsidR="0005472F" w:rsidRPr="006308BD">
        <w:t>, not always success</w:t>
      </w:r>
      <w:r w:rsidR="00A27DE2" w:rsidRPr="006308BD">
        <w:t>fully</w:t>
      </w:r>
      <w:r w:rsidR="0005472F" w:rsidRPr="006308BD">
        <w:t>.</w:t>
      </w:r>
    </w:p>
    <w:p w14:paraId="69AF9BCA" w14:textId="7D41A1C4" w:rsidR="00E20F68" w:rsidRPr="006308BD" w:rsidRDefault="00E20F68">
      <w:pPr>
        <w:rPr>
          <w:b/>
          <w:bCs/>
        </w:rPr>
      </w:pPr>
      <w:r w:rsidRPr="006308BD">
        <w:rPr>
          <w:b/>
          <w:bCs/>
        </w:rPr>
        <w:t xml:space="preserve">Day 5: Thursday 12 June </w:t>
      </w:r>
    </w:p>
    <w:p w14:paraId="5A92835A" w14:textId="22390A25" w:rsidR="00080FD4" w:rsidRPr="006308BD" w:rsidRDefault="00EB7B4F" w:rsidP="00491FB3">
      <w:pPr>
        <w:jc w:val="both"/>
      </w:pPr>
      <w:r>
        <w:rPr>
          <w:noProof/>
          <w:lang w:eastAsia="en-GB"/>
        </w:rPr>
        <w:drawing>
          <wp:anchor distT="0" distB="0" distL="114300" distR="114300" simplePos="0" relativeHeight="251667456" behindDoc="1" locked="0" layoutInCell="1" allowOverlap="1" wp14:anchorId="4F5718AD" wp14:editId="472A19F0">
            <wp:simplePos x="0" y="0"/>
            <wp:positionH relativeFrom="margin">
              <wp:posOffset>2933700</wp:posOffset>
            </wp:positionH>
            <wp:positionV relativeFrom="paragraph">
              <wp:posOffset>1290003</wp:posOffset>
            </wp:positionV>
            <wp:extent cx="2490788" cy="1867947"/>
            <wp:effectExtent l="0" t="0" r="5080" b="0"/>
            <wp:wrapTight wrapText="bothSides">
              <wp:wrapPolygon edited="0">
                <wp:start x="0" y="0"/>
                <wp:lineTo x="0" y="21372"/>
                <wp:lineTo x="21479" y="21372"/>
                <wp:lineTo x="21479" y="0"/>
                <wp:lineTo x="0" y="0"/>
              </wp:wrapPolygon>
            </wp:wrapTight>
            <wp:docPr id="2010001499" name="Picture 12" descr="A dolphin jumping out of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01499" name="Picture 12" descr="A dolphin jumping out of the wa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0788" cy="18679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1" locked="0" layoutInCell="1" allowOverlap="1" wp14:anchorId="3E5BBC7D" wp14:editId="3667CCD7">
            <wp:simplePos x="0" y="0"/>
            <wp:positionH relativeFrom="column">
              <wp:posOffset>-71755</wp:posOffset>
            </wp:positionH>
            <wp:positionV relativeFrom="paragraph">
              <wp:posOffset>416560</wp:posOffset>
            </wp:positionV>
            <wp:extent cx="2695575" cy="2025650"/>
            <wp:effectExtent l="0" t="0" r="9525" b="0"/>
            <wp:wrapTight wrapText="bothSides">
              <wp:wrapPolygon edited="0">
                <wp:start x="0" y="0"/>
                <wp:lineTo x="0" y="21329"/>
                <wp:lineTo x="21524" y="21329"/>
                <wp:lineTo x="21524" y="0"/>
                <wp:lineTo x="0" y="0"/>
              </wp:wrapPolygon>
            </wp:wrapTight>
            <wp:docPr id="902202427" name="Picture 13" descr="A white bird standing in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02427" name="Picture 13" descr="A white bird standing in wa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5575"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E06" w:rsidRPr="006308BD">
        <w:t xml:space="preserve">On our final morning in Spain, we left the hotel and headed down to the coast at </w:t>
      </w:r>
      <w:r w:rsidR="00080FD4" w:rsidRPr="006308BD">
        <w:t xml:space="preserve">San Vicente de la </w:t>
      </w:r>
      <w:proofErr w:type="spellStart"/>
      <w:r w:rsidR="00080FD4" w:rsidRPr="006308BD">
        <w:t>Barquera</w:t>
      </w:r>
      <w:proofErr w:type="spellEnd"/>
      <w:r w:rsidR="00CA2E80" w:rsidRPr="006308BD">
        <w:t xml:space="preserve"> for refreshments and </w:t>
      </w:r>
      <w:r w:rsidR="00525763" w:rsidRPr="006308BD">
        <w:t xml:space="preserve">an examination of the estuary from the </w:t>
      </w:r>
      <w:r w:rsidR="004731D2" w:rsidRPr="006308BD">
        <w:t xml:space="preserve">28 </w:t>
      </w:r>
      <w:r w:rsidR="00BB608A" w:rsidRPr="006308BD">
        <w:t xml:space="preserve">arch </w:t>
      </w:r>
      <w:proofErr w:type="spellStart"/>
      <w:r w:rsidR="00BB608A" w:rsidRPr="006308BD">
        <w:t>Maza</w:t>
      </w:r>
      <w:proofErr w:type="spellEnd"/>
      <w:r w:rsidR="00BB608A" w:rsidRPr="006308BD">
        <w:t xml:space="preserve"> Bridge. </w:t>
      </w:r>
      <w:r w:rsidRPr="006308BD">
        <w:t xml:space="preserve"> </w:t>
      </w:r>
      <w:r w:rsidR="00BB608A" w:rsidRPr="006308BD">
        <w:t xml:space="preserve">The tide was low </w:t>
      </w:r>
      <w:r w:rsidR="007A3397" w:rsidRPr="006308BD">
        <w:t xml:space="preserve">and </w:t>
      </w:r>
      <w:proofErr w:type="gramStart"/>
      <w:r w:rsidR="007A3397" w:rsidRPr="006308BD">
        <w:t>the  birds</w:t>
      </w:r>
      <w:proofErr w:type="gramEnd"/>
      <w:r w:rsidR="007A3397" w:rsidRPr="006308BD">
        <w:t xml:space="preserve"> were </w:t>
      </w:r>
      <w:r w:rsidR="00BB4BA9" w:rsidRPr="006308BD">
        <w:t>scarce</w:t>
      </w:r>
      <w:r w:rsidR="007A3397" w:rsidRPr="006308BD">
        <w:t>, so we had to make do with 3 Spoonbill</w:t>
      </w:r>
      <w:r w:rsidR="0075466B" w:rsidRPr="006308BD">
        <w:t xml:space="preserve"> and a few waders (Curlews and Grey Plover)</w:t>
      </w:r>
      <w:r w:rsidR="00A72CA0" w:rsidRPr="006308BD">
        <w:t xml:space="preserve">. </w:t>
      </w:r>
      <w:r w:rsidR="00D32B91" w:rsidRPr="006308BD">
        <w:t xml:space="preserve"> Then it was on to Santander to catch the ferry.</w:t>
      </w:r>
      <w:r w:rsidR="00B9650E" w:rsidRPr="006308BD">
        <w:t xml:space="preserve"> Many of us </w:t>
      </w:r>
      <w:proofErr w:type="gramStart"/>
      <w:r w:rsidR="00B9650E" w:rsidRPr="006308BD">
        <w:t xml:space="preserve">ate </w:t>
      </w:r>
      <w:r w:rsidR="00DD3BE4" w:rsidRPr="006308BD">
        <w:t xml:space="preserve"> </w:t>
      </w:r>
      <w:r w:rsidR="00B9650E" w:rsidRPr="006308BD">
        <w:t>as</w:t>
      </w:r>
      <w:proofErr w:type="gramEnd"/>
      <w:r w:rsidR="00B9650E" w:rsidRPr="006308BD">
        <w:t xml:space="preserve"> soon as we boarded so we could spend as long as possible on deck </w:t>
      </w:r>
      <w:r w:rsidR="00C959D9" w:rsidRPr="006308BD">
        <w:t>until nightfall.</w:t>
      </w:r>
      <w:r w:rsidR="0000355D" w:rsidRPr="006308BD">
        <w:t xml:space="preserve"> </w:t>
      </w:r>
      <w:r w:rsidR="0061380A" w:rsidRPr="006308BD">
        <w:t xml:space="preserve">Sightings were </w:t>
      </w:r>
      <w:r w:rsidR="00166BD5" w:rsidRPr="006308BD">
        <w:t xml:space="preserve">limited with Gannets and a few Cory’s Shearwaters </w:t>
      </w:r>
      <w:r w:rsidR="004D5314" w:rsidRPr="006308BD">
        <w:t xml:space="preserve">(no Manx) but </w:t>
      </w:r>
      <w:r w:rsidR="002F6602" w:rsidRPr="006308BD">
        <w:t xml:space="preserve">Common and Striped Dolphins were seen. </w:t>
      </w:r>
    </w:p>
    <w:p w14:paraId="0FA43E94" w14:textId="1DBD6E51" w:rsidR="00393466" w:rsidRPr="006308BD" w:rsidRDefault="00393466" w:rsidP="00393466">
      <w:pPr>
        <w:rPr>
          <w:b/>
          <w:bCs/>
        </w:rPr>
      </w:pPr>
      <w:r w:rsidRPr="006308BD">
        <w:rPr>
          <w:b/>
          <w:bCs/>
        </w:rPr>
        <w:t xml:space="preserve">Day 6: Friday 13 June </w:t>
      </w:r>
    </w:p>
    <w:p w14:paraId="4FB17E4A" w14:textId="7D9B255E" w:rsidR="00520EBF" w:rsidRDefault="00185BDC" w:rsidP="00491FB3">
      <w:pPr>
        <w:jc w:val="both"/>
      </w:pPr>
      <w:r>
        <w:rPr>
          <w:noProof/>
          <w:lang w:eastAsia="en-GB"/>
        </w:rPr>
        <w:drawing>
          <wp:anchor distT="0" distB="0" distL="114300" distR="114300" simplePos="0" relativeHeight="251669504" behindDoc="1" locked="0" layoutInCell="1" allowOverlap="1" wp14:anchorId="14D73C6C" wp14:editId="2C837176">
            <wp:simplePos x="0" y="0"/>
            <wp:positionH relativeFrom="margin">
              <wp:posOffset>-104775</wp:posOffset>
            </wp:positionH>
            <wp:positionV relativeFrom="paragraph">
              <wp:posOffset>507365</wp:posOffset>
            </wp:positionV>
            <wp:extent cx="3157220" cy="2367915"/>
            <wp:effectExtent l="0" t="0" r="5080" b="0"/>
            <wp:wrapTight wrapText="bothSides">
              <wp:wrapPolygon edited="0">
                <wp:start x="0" y="0"/>
                <wp:lineTo x="0" y="21374"/>
                <wp:lineTo x="21504" y="21374"/>
                <wp:lineTo x="21504" y="0"/>
                <wp:lineTo x="0" y="0"/>
              </wp:wrapPolygon>
            </wp:wrapTight>
            <wp:docPr id="709140389" name="Picture 14" descr="A sunset over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40389" name="Picture 14" descr="A sunset over a city&#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7220" cy="236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BA9">
        <w:t xml:space="preserve">Braver souls </w:t>
      </w:r>
      <w:r w:rsidR="001E6BEF" w:rsidRPr="001E6BEF">
        <w:t>had an early start at 0</w:t>
      </w:r>
      <w:r w:rsidR="00814564" w:rsidRPr="006308BD">
        <w:t>5</w:t>
      </w:r>
      <w:r w:rsidR="001E6BEF" w:rsidRPr="001E6BEF">
        <w:t>:</w:t>
      </w:r>
      <w:r w:rsidR="00814564" w:rsidRPr="006308BD">
        <w:t>0</w:t>
      </w:r>
      <w:r w:rsidR="001E6BEF" w:rsidRPr="001E6BEF">
        <w:t>0 to get on deck for a sea</w:t>
      </w:r>
      <w:r w:rsidR="00491FB3" w:rsidRPr="006308BD">
        <w:t xml:space="preserve"> </w:t>
      </w:r>
      <w:r w:rsidR="001E6BEF" w:rsidRPr="001E6BEF">
        <w:t xml:space="preserve">watch. We saw </w:t>
      </w:r>
      <w:r w:rsidR="005C5BA0" w:rsidRPr="006308BD">
        <w:t>many</w:t>
      </w:r>
      <w:r w:rsidR="001E6BEF" w:rsidRPr="001E6BEF">
        <w:t xml:space="preserve"> Manx Shearwaters</w:t>
      </w:r>
      <w:r w:rsidR="006A5656" w:rsidRPr="006308BD">
        <w:t xml:space="preserve"> along with some Cory’s and 2 Balearic Shearwaters</w:t>
      </w:r>
      <w:r w:rsidR="001E6BEF" w:rsidRPr="001E6BEF">
        <w:t xml:space="preserve">. </w:t>
      </w:r>
      <w:proofErr w:type="gramStart"/>
      <w:r w:rsidR="001E6BEF" w:rsidRPr="001E6BEF">
        <w:t xml:space="preserve">Also, Common and Striped Dolphins and a distant </w:t>
      </w:r>
      <w:proofErr w:type="spellStart"/>
      <w:r w:rsidR="001E6BEF" w:rsidRPr="001E6BEF">
        <w:t>Minke</w:t>
      </w:r>
      <w:proofErr w:type="spellEnd"/>
      <w:r w:rsidR="001E6BEF" w:rsidRPr="001E6BEF">
        <w:t xml:space="preserve"> Whale.</w:t>
      </w:r>
      <w:proofErr w:type="gramEnd"/>
      <w:r w:rsidRPr="00185BDC">
        <w:t xml:space="preserve"> </w:t>
      </w:r>
      <w:r w:rsidR="00ED6D99" w:rsidRPr="006308BD">
        <w:t xml:space="preserve"> Finally on the approaches to Plym</w:t>
      </w:r>
      <w:r w:rsidR="00491FB3" w:rsidRPr="006308BD">
        <w:t>outh there were 2 Kittiwakes and a Fulmar.</w:t>
      </w:r>
      <w:r w:rsidR="000D1999">
        <w:t xml:space="preserve"> Overall there were 96 bird species seen by the group</w:t>
      </w:r>
      <w:r w:rsidR="00E20A98">
        <w:t xml:space="preserve"> along with </w:t>
      </w:r>
      <w:r w:rsidR="007478E8">
        <w:t xml:space="preserve">a good selection of </w:t>
      </w:r>
      <w:r w:rsidR="00BB4BA9">
        <w:t>b</w:t>
      </w:r>
      <w:r w:rsidR="007478E8">
        <w:t>utterflies, mammals</w:t>
      </w:r>
      <w:r w:rsidR="00804085">
        <w:t xml:space="preserve"> and other creatures.</w:t>
      </w:r>
    </w:p>
    <w:p w14:paraId="21FFA0C7" w14:textId="1184F963" w:rsidR="001E6BEF" w:rsidRPr="001E6BEF" w:rsidRDefault="001E6BEF" w:rsidP="00491FB3">
      <w:pPr>
        <w:jc w:val="both"/>
      </w:pPr>
      <w:proofErr w:type="gramStart"/>
      <w:r w:rsidRPr="001E6BEF">
        <w:t>Huge thanks to Paul Burley and Javier for guiding, and to Jane for organising the trip.</w:t>
      </w:r>
      <w:proofErr w:type="gramEnd"/>
      <w:r w:rsidRPr="001E6BEF">
        <w:t xml:space="preserve"> </w:t>
      </w:r>
      <w:r w:rsidR="00AD7008">
        <w:t xml:space="preserve"> Photos by Keith Williams apart from Cuvier’s Beaked W</w:t>
      </w:r>
      <w:r w:rsidR="000A5490">
        <w:t xml:space="preserve">hale and flight shot of </w:t>
      </w:r>
      <w:proofErr w:type="spellStart"/>
      <w:r w:rsidR="000A5490">
        <w:t>Snowfinch</w:t>
      </w:r>
      <w:proofErr w:type="spellEnd"/>
      <w:r w:rsidR="000A5490">
        <w:t xml:space="preserve"> by Paul Burley.</w:t>
      </w:r>
    </w:p>
    <w:p w14:paraId="02481C6D" w14:textId="481219E8" w:rsidR="00E20F68" w:rsidRPr="00E20F68" w:rsidRDefault="00E20F68">
      <w:pPr>
        <w:rPr>
          <w:b/>
          <w:bCs/>
        </w:rPr>
      </w:pPr>
      <w:r w:rsidRPr="006308BD">
        <w:rPr>
          <w:b/>
          <w:bCs/>
        </w:rPr>
        <w:t>Keith Williams</w:t>
      </w:r>
    </w:p>
    <w:sectPr w:rsidR="00E20F68" w:rsidRPr="00E20F68" w:rsidSect="00013C7B">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B728A" w14:textId="77777777" w:rsidR="00E74AFA" w:rsidRDefault="00E74AFA" w:rsidP="00790885">
      <w:pPr>
        <w:spacing w:after="0" w:line="240" w:lineRule="auto"/>
      </w:pPr>
      <w:r>
        <w:separator/>
      </w:r>
    </w:p>
  </w:endnote>
  <w:endnote w:type="continuationSeparator" w:id="0">
    <w:p w14:paraId="6051AE56" w14:textId="77777777" w:rsidR="00E74AFA" w:rsidRDefault="00E74AFA" w:rsidP="0079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4C72B" w14:textId="77777777" w:rsidR="00E74AFA" w:rsidRDefault="00E74AFA" w:rsidP="00790885">
      <w:pPr>
        <w:spacing w:after="0" w:line="240" w:lineRule="auto"/>
      </w:pPr>
      <w:r>
        <w:separator/>
      </w:r>
    </w:p>
  </w:footnote>
  <w:footnote w:type="continuationSeparator" w:id="0">
    <w:p w14:paraId="197398ED" w14:textId="77777777" w:rsidR="00E74AFA" w:rsidRDefault="00E74AFA" w:rsidP="007908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F68"/>
    <w:rsid w:val="0000355D"/>
    <w:rsid w:val="00007740"/>
    <w:rsid w:val="000126AD"/>
    <w:rsid w:val="00013C7B"/>
    <w:rsid w:val="00036BC3"/>
    <w:rsid w:val="0005472F"/>
    <w:rsid w:val="00057F0E"/>
    <w:rsid w:val="00063642"/>
    <w:rsid w:val="00080FD4"/>
    <w:rsid w:val="000A26B5"/>
    <w:rsid w:val="000A49A5"/>
    <w:rsid w:val="000A5490"/>
    <w:rsid w:val="000D1999"/>
    <w:rsid w:val="000D696F"/>
    <w:rsid w:val="00126DCA"/>
    <w:rsid w:val="00150974"/>
    <w:rsid w:val="00153781"/>
    <w:rsid w:val="00166BD5"/>
    <w:rsid w:val="00177AF9"/>
    <w:rsid w:val="00180865"/>
    <w:rsid w:val="00180EDF"/>
    <w:rsid w:val="00185BDC"/>
    <w:rsid w:val="001A792C"/>
    <w:rsid w:val="001B6D17"/>
    <w:rsid w:val="001E6BEF"/>
    <w:rsid w:val="001E77D3"/>
    <w:rsid w:val="001E7A91"/>
    <w:rsid w:val="00223BF2"/>
    <w:rsid w:val="00227ED2"/>
    <w:rsid w:val="00234D8A"/>
    <w:rsid w:val="002576A7"/>
    <w:rsid w:val="00266E06"/>
    <w:rsid w:val="002917EC"/>
    <w:rsid w:val="002A042B"/>
    <w:rsid w:val="002A2EAA"/>
    <w:rsid w:val="002A3F84"/>
    <w:rsid w:val="002B2424"/>
    <w:rsid w:val="002C621E"/>
    <w:rsid w:val="002C788D"/>
    <w:rsid w:val="002E69FE"/>
    <w:rsid w:val="002F3082"/>
    <w:rsid w:val="002F6602"/>
    <w:rsid w:val="003454B0"/>
    <w:rsid w:val="003459DF"/>
    <w:rsid w:val="00353BB5"/>
    <w:rsid w:val="00357E56"/>
    <w:rsid w:val="00374173"/>
    <w:rsid w:val="00386CF7"/>
    <w:rsid w:val="00393466"/>
    <w:rsid w:val="003A7663"/>
    <w:rsid w:val="003C686A"/>
    <w:rsid w:val="003C68CA"/>
    <w:rsid w:val="003D3F01"/>
    <w:rsid w:val="003E6499"/>
    <w:rsid w:val="003F1337"/>
    <w:rsid w:val="003F7A8B"/>
    <w:rsid w:val="00410E80"/>
    <w:rsid w:val="00422FFB"/>
    <w:rsid w:val="004253CF"/>
    <w:rsid w:val="00434E00"/>
    <w:rsid w:val="00435A2B"/>
    <w:rsid w:val="004457C5"/>
    <w:rsid w:val="004566FB"/>
    <w:rsid w:val="00462455"/>
    <w:rsid w:val="00466399"/>
    <w:rsid w:val="004731D2"/>
    <w:rsid w:val="00481844"/>
    <w:rsid w:val="00481972"/>
    <w:rsid w:val="00491FB3"/>
    <w:rsid w:val="004A049C"/>
    <w:rsid w:val="004A0F31"/>
    <w:rsid w:val="004A6038"/>
    <w:rsid w:val="004A6382"/>
    <w:rsid w:val="004D22F7"/>
    <w:rsid w:val="004D5314"/>
    <w:rsid w:val="004D5D1E"/>
    <w:rsid w:val="004D70CF"/>
    <w:rsid w:val="004E4B81"/>
    <w:rsid w:val="004E4F65"/>
    <w:rsid w:val="00520EBF"/>
    <w:rsid w:val="00525763"/>
    <w:rsid w:val="0055118A"/>
    <w:rsid w:val="00555C7E"/>
    <w:rsid w:val="005661A0"/>
    <w:rsid w:val="00566306"/>
    <w:rsid w:val="00596181"/>
    <w:rsid w:val="005C2C33"/>
    <w:rsid w:val="005C5BA0"/>
    <w:rsid w:val="005D24F4"/>
    <w:rsid w:val="0061380A"/>
    <w:rsid w:val="00622169"/>
    <w:rsid w:val="006258ED"/>
    <w:rsid w:val="006308BD"/>
    <w:rsid w:val="00645832"/>
    <w:rsid w:val="0064624A"/>
    <w:rsid w:val="00665D33"/>
    <w:rsid w:val="00670270"/>
    <w:rsid w:val="006766A4"/>
    <w:rsid w:val="006A5656"/>
    <w:rsid w:val="006B151D"/>
    <w:rsid w:val="006D6410"/>
    <w:rsid w:val="006E0C80"/>
    <w:rsid w:val="006E4B97"/>
    <w:rsid w:val="006F766A"/>
    <w:rsid w:val="00706CD7"/>
    <w:rsid w:val="00706CF1"/>
    <w:rsid w:val="00712E67"/>
    <w:rsid w:val="007210B6"/>
    <w:rsid w:val="007244A8"/>
    <w:rsid w:val="0073429F"/>
    <w:rsid w:val="00736924"/>
    <w:rsid w:val="007478E8"/>
    <w:rsid w:val="00752DC2"/>
    <w:rsid w:val="0075466B"/>
    <w:rsid w:val="00761AA3"/>
    <w:rsid w:val="0077498A"/>
    <w:rsid w:val="00790885"/>
    <w:rsid w:val="007A3397"/>
    <w:rsid w:val="007C2236"/>
    <w:rsid w:val="007E047D"/>
    <w:rsid w:val="007E7FA6"/>
    <w:rsid w:val="00804085"/>
    <w:rsid w:val="00814564"/>
    <w:rsid w:val="00827887"/>
    <w:rsid w:val="00836889"/>
    <w:rsid w:val="00852736"/>
    <w:rsid w:val="00864AEE"/>
    <w:rsid w:val="008667F3"/>
    <w:rsid w:val="00884C2B"/>
    <w:rsid w:val="00885B0D"/>
    <w:rsid w:val="008A090E"/>
    <w:rsid w:val="008B2B85"/>
    <w:rsid w:val="008B57D1"/>
    <w:rsid w:val="008F5E0B"/>
    <w:rsid w:val="009046A1"/>
    <w:rsid w:val="00912511"/>
    <w:rsid w:val="0091476B"/>
    <w:rsid w:val="0091507F"/>
    <w:rsid w:val="00925D91"/>
    <w:rsid w:val="00937541"/>
    <w:rsid w:val="009532ED"/>
    <w:rsid w:val="00976555"/>
    <w:rsid w:val="009943DB"/>
    <w:rsid w:val="009C0CE4"/>
    <w:rsid w:val="009C20BC"/>
    <w:rsid w:val="009C5278"/>
    <w:rsid w:val="009F4A19"/>
    <w:rsid w:val="00A00B95"/>
    <w:rsid w:val="00A1354C"/>
    <w:rsid w:val="00A2036D"/>
    <w:rsid w:val="00A27DE2"/>
    <w:rsid w:val="00A44301"/>
    <w:rsid w:val="00A601B9"/>
    <w:rsid w:val="00A6478E"/>
    <w:rsid w:val="00A72CA0"/>
    <w:rsid w:val="00AA3F02"/>
    <w:rsid w:val="00AB1074"/>
    <w:rsid w:val="00AB4149"/>
    <w:rsid w:val="00AC4389"/>
    <w:rsid w:val="00AC6867"/>
    <w:rsid w:val="00AD7008"/>
    <w:rsid w:val="00AE1781"/>
    <w:rsid w:val="00AF7162"/>
    <w:rsid w:val="00B0530E"/>
    <w:rsid w:val="00B1275F"/>
    <w:rsid w:val="00B12C47"/>
    <w:rsid w:val="00B1356A"/>
    <w:rsid w:val="00B22E84"/>
    <w:rsid w:val="00B534C9"/>
    <w:rsid w:val="00B95786"/>
    <w:rsid w:val="00B95B81"/>
    <w:rsid w:val="00B9650E"/>
    <w:rsid w:val="00BA6A1D"/>
    <w:rsid w:val="00BB4933"/>
    <w:rsid w:val="00BB4BA9"/>
    <w:rsid w:val="00BB608A"/>
    <w:rsid w:val="00BC4313"/>
    <w:rsid w:val="00BE593E"/>
    <w:rsid w:val="00BF299A"/>
    <w:rsid w:val="00C02277"/>
    <w:rsid w:val="00C07DE0"/>
    <w:rsid w:val="00C15EB9"/>
    <w:rsid w:val="00C217D4"/>
    <w:rsid w:val="00C351E3"/>
    <w:rsid w:val="00C43AC5"/>
    <w:rsid w:val="00C5180E"/>
    <w:rsid w:val="00C856D3"/>
    <w:rsid w:val="00C959D9"/>
    <w:rsid w:val="00C965CC"/>
    <w:rsid w:val="00CA2E80"/>
    <w:rsid w:val="00CC4D67"/>
    <w:rsid w:val="00CD55EA"/>
    <w:rsid w:val="00D0786B"/>
    <w:rsid w:val="00D216C1"/>
    <w:rsid w:val="00D32B91"/>
    <w:rsid w:val="00D342C1"/>
    <w:rsid w:val="00D44EC5"/>
    <w:rsid w:val="00D469D7"/>
    <w:rsid w:val="00D5175B"/>
    <w:rsid w:val="00D5691B"/>
    <w:rsid w:val="00D71904"/>
    <w:rsid w:val="00D7566D"/>
    <w:rsid w:val="00DB150B"/>
    <w:rsid w:val="00DB387B"/>
    <w:rsid w:val="00DC56A5"/>
    <w:rsid w:val="00DC7C54"/>
    <w:rsid w:val="00DD3BE4"/>
    <w:rsid w:val="00DE32B4"/>
    <w:rsid w:val="00E01DAD"/>
    <w:rsid w:val="00E07DD5"/>
    <w:rsid w:val="00E20A98"/>
    <w:rsid w:val="00E20F68"/>
    <w:rsid w:val="00E26B07"/>
    <w:rsid w:val="00E343FE"/>
    <w:rsid w:val="00E45BED"/>
    <w:rsid w:val="00E50B13"/>
    <w:rsid w:val="00E54B08"/>
    <w:rsid w:val="00E74AFA"/>
    <w:rsid w:val="00EA5B70"/>
    <w:rsid w:val="00EB15AF"/>
    <w:rsid w:val="00EB7B4F"/>
    <w:rsid w:val="00ED40F3"/>
    <w:rsid w:val="00ED4FE0"/>
    <w:rsid w:val="00ED67AF"/>
    <w:rsid w:val="00ED6D99"/>
    <w:rsid w:val="00EF60ED"/>
    <w:rsid w:val="00F340C1"/>
    <w:rsid w:val="00F64D8F"/>
    <w:rsid w:val="00F81B99"/>
    <w:rsid w:val="00F94DC8"/>
    <w:rsid w:val="00FA3CB1"/>
    <w:rsid w:val="00FB2A82"/>
    <w:rsid w:val="00FB3A3D"/>
    <w:rsid w:val="00FC0EC3"/>
    <w:rsid w:val="00FF185C"/>
    <w:rsid w:val="00FF1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0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0F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0F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0F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0F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0F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0F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0F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0F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0F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F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0F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0F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0F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0F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0F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0F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0F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0F68"/>
    <w:rPr>
      <w:rFonts w:eastAsiaTheme="majorEastAsia" w:cstheme="majorBidi"/>
      <w:color w:val="272727" w:themeColor="text1" w:themeTint="D8"/>
    </w:rPr>
  </w:style>
  <w:style w:type="paragraph" w:styleId="Title">
    <w:name w:val="Title"/>
    <w:basedOn w:val="Normal"/>
    <w:next w:val="Normal"/>
    <w:link w:val="TitleChar"/>
    <w:uiPriority w:val="10"/>
    <w:qFormat/>
    <w:rsid w:val="00E20F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F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0F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0F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0F68"/>
    <w:pPr>
      <w:spacing w:before="160"/>
      <w:jc w:val="center"/>
    </w:pPr>
    <w:rPr>
      <w:i/>
      <w:iCs/>
      <w:color w:val="404040" w:themeColor="text1" w:themeTint="BF"/>
    </w:rPr>
  </w:style>
  <w:style w:type="character" w:customStyle="1" w:styleId="QuoteChar">
    <w:name w:val="Quote Char"/>
    <w:basedOn w:val="DefaultParagraphFont"/>
    <w:link w:val="Quote"/>
    <w:uiPriority w:val="29"/>
    <w:rsid w:val="00E20F68"/>
    <w:rPr>
      <w:i/>
      <w:iCs/>
      <w:color w:val="404040" w:themeColor="text1" w:themeTint="BF"/>
    </w:rPr>
  </w:style>
  <w:style w:type="paragraph" w:styleId="ListParagraph">
    <w:name w:val="List Paragraph"/>
    <w:basedOn w:val="Normal"/>
    <w:uiPriority w:val="34"/>
    <w:qFormat/>
    <w:rsid w:val="00E20F68"/>
    <w:pPr>
      <w:ind w:left="720"/>
      <w:contextualSpacing/>
    </w:pPr>
  </w:style>
  <w:style w:type="character" w:styleId="IntenseEmphasis">
    <w:name w:val="Intense Emphasis"/>
    <w:basedOn w:val="DefaultParagraphFont"/>
    <w:uiPriority w:val="21"/>
    <w:qFormat/>
    <w:rsid w:val="00E20F68"/>
    <w:rPr>
      <w:i/>
      <w:iCs/>
      <w:color w:val="0F4761" w:themeColor="accent1" w:themeShade="BF"/>
    </w:rPr>
  </w:style>
  <w:style w:type="paragraph" w:styleId="IntenseQuote">
    <w:name w:val="Intense Quote"/>
    <w:basedOn w:val="Normal"/>
    <w:next w:val="Normal"/>
    <w:link w:val="IntenseQuoteChar"/>
    <w:uiPriority w:val="30"/>
    <w:qFormat/>
    <w:rsid w:val="00E20F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0F68"/>
    <w:rPr>
      <w:i/>
      <w:iCs/>
      <w:color w:val="0F4761" w:themeColor="accent1" w:themeShade="BF"/>
    </w:rPr>
  </w:style>
  <w:style w:type="character" w:styleId="IntenseReference">
    <w:name w:val="Intense Reference"/>
    <w:basedOn w:val="DefaultParagraphFont"/>
    <w:uiPriority w:val="32"/>
    <w:qFormat/>
    <w:rsid w:val="00E20F68"/>
    <w:rPr>
      <w:b/>
      <w:bCs/>
      <w:smallCaps/>
      <w:color w:val="0F4761" w:themeColor="accent1" w:themeShade="BF"/>
      <w:spacing w:val="5"/>
    </w:rPr>
  </w:style>
  <w:style w:type="paragraph" w:styleId="Header">
    <w:name w:val="header"/>
    <w:basedOn w:val="Normal"/>
    <w:link w:val="HeaderChar"/>
    <w:uiPriority w:val="99"/>
    <w:unhideWhenUsed/>
    <w:rsid w:val="00790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885"/>
  </w:style>
  <w:style w:type="paragraph" w:styleId="Footer">
    <w:name w:val="footer"/>
    <w:basedOn w:val="Normal"/>
    <w:link w:val="FooterChar"/>
    <w:uiPriority w:val="99"/>
    <w:unhideWhenUsed/>
    <w:rsid w:val="00790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8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0F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0F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0F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0F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0F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0F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0F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0F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0F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F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0F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0F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0F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0F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0F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0F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0F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0F68"/>
    <w:rPr>
      <w:rFonts w:eastAsiaTheme="majorEastAsia" w:cstheme="majorBidi"/>
      <w:color w:val="272727" w:themeColor="text1" w:themeTint="D8"/>
    </w:rPr>
  </w:style>
  <w:style w:type="paragraph" w:styleId="Title">
    <w:name w:val="Title"/>
    <w:basedOn w:val="Normal"/>
    <w:next w:val="Normal"/>
    <w:link w:val="TitleChar"/>
    <w:uiPriority w:val="10"/>
    <w:qFormat/>
    <w:rsid w:val="00E20F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F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0F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0F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0F68"/>
    <w:pPr>
      <w:spacing w:before="160"/>
      <w:jc w:val="center"/>
    </w:pPr>
    <w:rPr>
      <w:i/>
      <w:iCs/>
      <w:color w:val="404040" w:themeColor="text1" w:themeTint="BF"/>
    </w:rPr>
  </w:style>
  <w:style w:type="character" w:customStyle="1" w:styleId="QuoteChar">
    <w:name w:val="Quote Char"/>
    <w:basedOn w:val="DefaultParagraphFont"/>
    <w:link w:val="Quote"/>
    <w:uiPriority w:val="29"/>
    <w:rsid w:val="00E20F68"/>
    <w:rPr>
      <w:i/>
      <w:iCs/>
      <w:color w:val="404040" w:themeColor="text1" w:themeTint="BF"/>
    </w:rPr>
  </w:style>
  <w:style w:type="paragraph" w:styleId="ListParagraph">
    <w:name w:val="List Paragraph"/>
    <w:basedOn w:val="Normal"/>
    <w:uiPriority w:val="34"/>
    <w:qFormat/>
    <w:rsid w:val="00E20F68"/>
    <w:pPr>
      <w:ind w:left="720"/>
      <w:contextualSpacing/>
    </w:pPr>
  </w:style>
  <w:style w:type="character" w:styleId="IntenseEmphasis">
    <w:name w:val="Intense Emphasis"/>
    <w:basedOn w:val="DefaultParagraphFont"/>
    <w:uiPriority w:val="21"/>
    <w:qFormat/>
    <w:rsid w:val="00E20F68"/>
    <w:rPr>
      <w:i/>
      <w:iCs/>
      <w:color w:val="0F4761" w:themeColor="accent1" w:themeShade="BF"/>
    </w:rPr>
  </w:style>
  <w:style w:type="paragraph" w:styleId="IntenseQuote">
    <w:name w:val="Intense Quote"/>
    <w:basedOn w:val="Normal"/>
    <w:next w:val="Normal"/>
    <w:link w:val="IntenseQuoteChar"/>
    <w:uiPriority w:val="30"/>
    <w:qFormat/>
    <w:rsid w:val="00E20F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0F68"/>
    <w:rPr>
      <w:i/>
      <w:iCs/>
      <w:color w:val="0F4761" w:themeColor="accent1" w:themeShade="BF"/>
    </w:rPr>
  </w:style>
  <w:style w:type="character" w:styleId="IntenseReference">
    <w:name w:val="Intense Reference"/>
    <w:basedOn w:val="DefaultParagraphFont"/>
    <w:uiPriority w:val="32"/>
    <w:qFormat/>
    <w:rsid w:val="00E20F68"/>
    <w:rPr>
      <w:b/>
      <w:bCs/>
      <w:smallCaps/>
      <w:color w:val="0F4761" w:themeColor="accent1" w:themeShade="BF"/>
      <w:spacing w:val="5"/>
    </w:rPr>
  </w:style>
  <w:style w:type="paragraph" w:styleId="Header">
    <w:name w:val="header"/>
    <w:basedOn w:val="Normal"/>
    <w:link w:val="HeaderChar"/>
    <w:uiPriority w:val="99"/>
    <w:unhideWhenUsed/>
    <w:rsid w:val="00790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885"/>
  </w:style>
  <w:style w:type="paragraph" w:styleId="Footer">
    <w:name w:val="footer"/>
    <w:basedOn w:val="Normal"/>
    <w:link w:val="FooterChar"/>
    <w:uiPriority w:val="99"/>
    <w:unhideWhenUsed/>
    <w:rsid w:val="00790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539415">
      <w:bodyDiv w:val="1"/>
      <w:marLeft w:val="0"/>
      <w:marRight w:val="0"/>
      <w:marTop w:val="0"/>
      <w:marBottom w:val="0"/>
      <w:divBdr>
        <w:top w:val="none" w:sz="0" w:space="0" w:color="auto"/>
        <w:left w:val="none" w:sz="0" w:space="0" w:color="auto"/>
        <w:bottom w:val="none" w:sz="0" w:space="0" w:color="auto"/>
        <w:right w:val="none" w:sz="0" w:space="0" w:color="auto"/>
      </w:divBdr>
    </w:div>
    <w:div w:id="122252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E4B3-9810-4427-9F9D-E0A5B464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illiams</dc:creator>
  <cp:lastModifiedBy>BOC Sightings</cp:lastModifiedBy>
  <cp:revision>2</cp:revision>
  <dcterms:created xsi:type="dcterms:W3CDTF">2025-10-08T06:23:00Z</dcterms:created>
  <dcterms:modified xsi:type="dcterms:W3CDTF">2025-10-08T06:23:00Z</dcterms:modified>
</cp:coreProperties>
</file>